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伊斯兰教新疆  卷2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伊斯兰教新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49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伊斯兰教新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